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F98" w:rsidRPr="00005A62" w:rsidRDefault="003F5F98" w:rsidP="00005A6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005A62">
        <w:rPr>
          <w:rFonts w:cstheme="minorHAnsi"/>
          <w:sz w:val="24"/>
          <w:szCs w:val="24"/>
        </w:rPr>
        <w:t>Adi Karailo</w:t>
      </w:r>
    </w:p>
    <w:p w:rsidR="003F5F98" w:rsidRPr="00E0420D" w:rsidRDefault="003F5F98" w:rsidP="00E0420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0420D">
        <w:rPr>
          <w:rFonts w:cstheme="minorHAnsi"/>
          <w:sz w:val="24"/>
          <w:szCs w:val="24"/>
        </w:rPr>
        <w:t>Admir Mujkić</w:t>
      </w:r>
    </w:p>
    <w:p w:rsidR="003F5F98" w:rsidRPr="00E0420D" w:rsidRDefault="003F5F98" w:rsidP="00E0420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0420D">
        <w:rPr>
          <w:rFonts w:cstheme="minorHAnsi"/>
          <w:sz w:val="24"/>
          <w:szCs w:val="24"/>
        </w:rPr>
        <w:t>Adrijana Todorović</w:t>
      </w:r>
      <w:r>
        <w:rPr>
          <w:rFonts w:cstheme="minorHAnsi"/>
          <w:sz w:val="24"/>
          <w:szCs w:val="24"/>
        </w:rPr>
        <w:t>-Panjeta</w:t>
      </w:r>
    </w:p>
    <w:p w:rsidR="003F5F98" w:rsidRPr="00E0420D" w:rsidRDefault="003F5F98" w:rsidP="00E0420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0420D">
        <w:rPr>
          <w:rFonts w:cstheme="minorHAnsi"/>
          <w:sz w:val="24"/>
          <w:szCs w:val="24"/>
        </w:rPr>
        <w:t>Ajnuša Horozović</w:t>
      </w:r>
    </w:p>
    <w:p w:rsidR="003F5F98" w:rsidRDefault="003F5F98" w:rsidP="00E0420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0420D">
        <w:rPr>
          <w:rFonts w:cstheme="minorHAnsi"/>
          <w:sz w:val="24"/>
          <w:szCs w:val="24"/>
        </w:rPr>
        <w:t>Alica Jakirović</w:t>
      </w:r>
    </w:p>
    <w:p w:rsidR="003F5F98" w:rsidRDefault="003F5F98" w:rsidP="00E0420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ija Balta</w:t>
      </w:r>
    </w:p>
    <w:p w:rsidR="003F5F98" w:rsidRPr="00E0420D" w:rsidRDefault="003F5F98" w:rsidP="00E0420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isa Teletović</w:t>
      </w:r>
    </w:p>
    <w:p w:rsidR="003F5F98" w:rsidRPr="00E0420D" w:rsidRDefault="003F5F98" w:rsidP="00E0420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mela Dubravić</w:t>
      </w:r>
    </w:p>
    <w:p w:rsidR="003F5F98" w:rsidRDefault="003F5F98" w:rsidP="00E0420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0420D">
        <w:rPr>
          <w:rFonts w:cstheme="minorHAnsi"/>
          <w:sz w:val="24"/>
          <w:szCs w:val="24"/>
        </w:rPr>
        <w:t xml:space="preserve">Amer </w:t>
      </w:r>
      <w:r w:rsidRPr="00E0420D">
        <w:rPr>
          <w:rFonts w:cstheme="minorHAnsi"/>
          <w:sz w:val="24"/>
          <w:szCs w:val="24"/>
        </w:rPr>
        <w:t>Hadžić</w:t>
      </w:r>
    </w:p>
    <w:p w:rsidR="003F5F98" w:rsidRPr="00E0420D" w:rsidRDefault="003F5F98" w:rsidP="00E0420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0420D">
        <w:rPr>
          <w:rFonts w:cstheme="minorHAnsi"/>
          <w:sz w:val="24"/>
          <w:szCs w:val="24"/>
        </w:rPr>
        <w:t>Amra Kozić</w:t>
      </w:r>
    </w:p>
    <w:p w:rsidR="003F5F98" w:rsidRPr="00E0420D" w:rsidRDefault="003F5F98" w:rsidP="00E0420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0420D">
        <w:rPr>
          <w:rFonts w:cstheme="minorHAnsi"/>
          <w:sz w:val="24"/>
          <w:szCs w:val="24"/>
        </w:rPr>
        <w:t>Anel Jakirović</w:t>
      </w:r>
    </w:p>
    <w:p w:rsidR="003F5F98" w:rsidRPr="00E0420D" w:rsidRDefault="003F5F98" w:rsidP="00E0420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0420D">
        <w:rPr>
          <w:rFonts w:cstheme="minorHAnsi"/>
          <w:sz w:val="24"/>
          <w:szCs w:val="24"/>
        </w:rPr>
        <w:t>Anel Pala</w:t>
      </w:r>
    </w:p>
    <w:p w:rsidR="003F5F98" w:rsidRDefault="003F5F98" w:rsidP="00E0420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0420D">
        <w:rPr>
          <w:rFonts w:cstheme="minorHAnsi"/>
          <w:sz w:val="24"/>
          <w:szCs w:val="24"/>
        </w:rPr>
        <w:t>Anto Martinović</w:t>
      </w:r>
    </w:p>
    <w:p w:rsidR="003F5F98" w:rsidRPr="00E0420D" w:rsidRDefault="003F5F98" w:rsidP="00E0420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orko Močević</w:t>
      </w:r>
    </w:p>
    <w:p w:rsidR="003F5F98" w:rsidRPr="00E0420D" w:rsidRDefault="003F5F98" w:rsidP="00E0420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0420D">
        <w:rPr>
          <w:rFonts w:cstheme="minorHAnsi"/>
          <w:sz w:val="24"/>
          <w:szCs w:val="24"/>
        </w:rPr>
        <w:t>Danis Fejzić</w:t>
      </w:r>
    </w:p>
    <w:p w:rsidR="003F5F98" w:rsidRPr="00E0420D" w:rsidRDefault="003F5F98" w:rsidP="00E0420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0420D">
        <w:rPr>
          <w:rFonts w:cstheme="minorHAnsi"/>
          <w:sz w:val="24"/>
          <w:szCs w:val="24"/>
        </w:rPr>
        <w:t>Dragana Nuić Vučković</w:t>
      </w:r>
    </w:p>
    <w:p w:rsidR="003F5F98" w:rsidRPr="00E0420D" w:rsidRDefault="003F5F98" w:rsidP="00E0420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0420D">
        <w:rPr>
          <w:rFonts w:cstheme="minorHAnsi"/>
          <w:sz w:val="24"/>
          <w:szCs w:val="24"/>
        </w:rPr>
        <w:t>Džeko Hodžić</w:t>
      </w:r>
    </w:p>
    <w:p w:rsidR="003F5F98" w:rsidRPr="00E0420D" w:rsidRDefault="003F5F98" w:rsidP="00E0420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0420D">
        <w:rPr>
          <w:rFonts w:cstheme="minorHAnsi"/>
          <w:sz w:val="24"/>
          <w:szCs w:val="24"/>
        </w:rPr>
        <w:t xml:space="preserve">Džemail </w:t>
      </w:r>
      <w:r w:rsidRPr="00E0420D">
        <w:rPr>
          <w:rFonts w:cstheme="minorHAnsi"/>
          <w:sz w:val="24"/>
          <w:szCs w:val="24"/>
        </w:rPr>
        <w:t>Silajdžić</w:t>
      </w:r>
    </w:p>
    <w:p w:rsidR="003F5F98" w:rsidRPr="00E0420D" w:rsidRDefault="003F5F98" w:rsidP="00E0420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0420D">
        <w:rPr>
          <w:rFonts w:cstheme="minorHAnsi"/>
          <w:sz w:val="24"/>
          <w:szCs w:val="24"/>
        </w:rPr>
        <w:t>Dževdet Nikočević</w:t>
      </w:r>
    </w:p>
    <w:p w:rsidR="003F5F98" w:rsidRPr="00E0420D" w:rsidRDefault="003F5F98" w:rsidP="00E0420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0420D">
        <w:rPr>
          <w:rFonts w:cstheme="minorHAnsi"/>
          <w:sz w:val="24"/>
          <w:szCs w:val="24"/>
        </w:rPr>
        <w:t>Edin Dervišević</w:t>
      </w:r>
    </w:p>
    <w:p w:rsidR="003F5F98" w:rsidRDefault="003F5F98" w:rsidP="00E0420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0420D">
        <w:rPr>
          <w:rFonts w:cstheme="minorHAnsi"/>
          <w:sz w:val="24"/>
          <w:szCs w:val="24"/>
        </w:rPr>
        <w:t>Edin Numankad</w:t>
      </w:r>
      <w:bookmarkStart w:id="0" w:name="_GoBack"/>
      <w:bookmarkEnd w:id="0"/>
      <w:r w:rsidRPr="00E0420D">
        <w:rPr>
          <w:rFonts w:cstheme="minorHAnsi"/>
          <w:sz w:val="24"/>
          <w:szCs w:val="24"/>
        </w:rPr>
        <w:t>ić</w:t>
      </w:r>
    </w:p>
    <w:p w:rsidR="003F5F98" w:rsidRPr="00E0420D" w:rsidRDefault="003F5F98" w:rsidP="00E0420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dina Bešić</w:t>
      </w:r>
    </w:p>
    <w:p w:rsidR="003F5F98" w:rsidRDefault="003F5F98" w:rsidP="00E0420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0420D">
        <w:rPr>
          <w:rFonts w:cstheme="minorHAnsi"/>
          <w:sz w:val="24"/>
          <w:szCs w:val="24"/>
        </w:rPr>
        <w:t>Emir Osmić</w:t>
      </w:r>
    </w:p>
    <w:p w:rsidR="003F5F98" w:rsidRPr="00E0420D" w:rsidRDefault="003F5F98" w:rsidP="00E0420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ra Petar Perica Vidić</w:t>
      </w:r>
    </w:p>
    <w:p w:rsidR="003F5F98" w:rsidRPr="00E0420D" w:rsidRDefault="003F5F98" w:rsidP="00E0420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0420D">
        <w:rPr>
          <w:rFonts w:cstheme="minorHAnsi"/>
          <w:sz w:val="24"/>
          <w:szCs w:val="24"/>
        </w:rPr>
        <w:t>Fuad Topčagić</w:t>
      </w:r>
    </w:p>
    <w:p w:rsidR="003F5F98" w:rsidRPr="00E0420D" w:rsidRDefault="003F5F98" w:rsidP="00E0420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0420D">
        <w:rPr>
          <w:rFonts w:cstheme="minorHAnsi"/>
          <w:sz w:val="24"/>
          <w:szCs w:val="24"/>
        </w:rPr>
        <w:t>Hamid Muhović</w:t>
      </w:r>
    </w:p>
    <w:p w:rsidR="003F5F98" w:rsidRPr="00E0420D" w:rsidRDefault="003F5F98" w:rsidP="00E0420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0420D">
        <w:rPr>
          <w:rFonts w:cstheme="minorHAnsi"/>
          <w:sz w:val="24"/>
          <w:szCs w:val="24"/>
        </w:rPr>
        <w:t>Hamzalija Muhić</w:t>
      </w:r>
    </w:p>
    <w:p w:rsidR="003F5F98" w:rsidRPr="00E0420D" w:rsidRDefault="003F5F98" w:rsidP="00E0420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0420D">
        <w:rPr>
          <w:rFonts w:cstheme="minorHAnsi"/>
          <w:sz w:val="24"/>
          <w:szCs w:val="24"/>
        </w:rPr>
        <w:t>Hasan Čakar</w:t>
      </w:r>
    </w:p>
    <w:p w:rsidR="003F5F98" w:rsidRPr="00E0420D" w:rsidRDefault="003F5F98" w:rsidP="00E0420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0420D">
        <w:rPr>
          <w:rFonts w:cstheme="minorHAnsi"/>
          <w:sz w:val="24"/>
          <w:szCs w:val="24"/>
        </w:rPr>
        <w:t>Ibrahim Novalić</w:t>
      </w:r>
    </w:p>
    <w:p w:rsidR="003F5F98" w:rsidRPr="00E0420D" w:rsidRDefault="003F5F98" w:rsidP="00E0420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0420D">
        <w:rPr>
          <w:rFonts w:cstheme="minorHAnsi"/>
          <w:sz w:val="24"/>
          <w:szCs w:val="24"/>
        </w:rPr>
        <w:t>Ida Sokoljak</w:t>
      </w:r>
    </w:p>
    <w:p w:rsidR="003F5F98" w:rsidRPr="00E0420D" w:rsidRDefault="003F5F98" w:rsidP="00E0420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0420D">
        <w:rPr>
          <w:rFonts w:cstheme="minorHAnsi"/>
          <w:sz w:val="24"/>
          <w:szCs w:val="24"/>
        </w:rPr>
        <w:t>Igor Rakčević</w:t>
      </w:r>
    </w:p>
    <w:p w:rsidR="003F5F98" w:rsidRPr="00E0420D" w:rsidRDefault="003F5F98" w:rsidP="00E0420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0420D">
        <w:rPr>
          <w:rFonts w:cstheme="minorHAnsi"/>
          <w:sz w:val="24"/>
          <w:szCs w:val="24"/>
        </w:rPr>
        <w:t>Ilonka Jasak</w:t>
      </w:r>
    </w:p>
    <w:p w:rsidR="003F5F98" w:rsidRPr="00E0420D" w:rsidRDefault="003F5F98" w:rsidP="00E0420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0420D">
        <w:rPr>
          <w:rFonts w:cstheme="minorHAnsi"/>
          <w:sz w:val="24"/>
          <w:szCs w:val="24"/>
        </w:rPr>
        <w:t>Ilvana Kadijević</w:t>
      </w:r>
    </w:p>
    <w:p w:rsidR="003F5F98" w:rsidRPr="00E0420D" w:rsidRDefault="003F5F98" w:rsidP="00E0420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0420D">
        <w:rPr>
          <w:rFonts w:cstheme="minorHAnsi"/>
          <w:sz w:val="24"/>
          <w:szCs w:val="24"/>
        </w:rPr>
        <w:t>Irfan Handukić</w:t>
      </w:r>
    </w:p>
    <w:p w:rsidR="003F5F98" w:rsidRPr="00E0420D" w:rsidRDefault="003F5F98" w:rsidP="00E0420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0420D">
        <w:rPr>
          <w:rFonts w:cstheme="minorHAnsi"/>
          <w:sz w:val="24"/>
          <w:szCs w:val="24"/>
        </w:rPr>
        <w:t>Ismir Halilović</w:t>
      </w:r>
    </w:p>
    <w:p w:rsidR="003F5F98" w:rsidRPr="00E0420D" w:rsidRDefault="003F5F98" w:rsidP="00E0420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0420D">
        <w:rPr>
          <w:rFonts w:cstheme="minorHAnsi"/>
          <w:sz w:val="24"/>
          <w:szCs w:val="24"/>
        </w:rPr>
        <w:t>Ivana Ribičić</w:t>
      </w:r>
    </w:p>
    <w:p w:rsidR="003F5F98" w:rsidRDefault="003F5F98" w:rsidP="00E0420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0420D">
        <w:rPr>
          <w:rFonts w:cstheme="minorHAnsi"/>
          <w:sz w:val="24"/>
          <w:szCs w:val="24"/>
        </w:rPr>
        <w:t xml:space="preserve">Jasminka </w:t>
      </w:r>
      <w:r w:rsidRPr="00E0420D">
        <w:rPr>
          <w:rFonts w:cstheme="minorHAnsi"/>
          <w:sz w:val="24"/>
          <w:szCs w:val="24"/>
        </w:rPr>
        <w:t>Jeleč</w:t>
      </w:r>
    </w:p>
    <w:p w:rsidR="003F5F98" w:rsidRDefault="003F5F98" w:rsidP="007556B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556B2">
        <w:rPr>
          <w:rFonts w:cstheme="minorHAnsi"/>
          <w:sz w:val="24"/>
          <w:szCs w:val="24"/>
        </w:rPr>
        <w:t>Josip Mijić</w:t>
      </w:r>
    </w:p>
    <w:p w:rsidR="003F5F98" w:rsidRPr="007556B2" w:rsidRDefault="003F5F98" w:rsidP="007556B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emal Hromić</w:t>
      </w:r>
    </w:p>
    <w:p w:rsidR="003F5F98" w:rsidRPr="00E0420D" w:rsidRDefault="003F5F98" w:rsidP="00E0420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0420D">
        <w:rPr>
          <w:rFonts w:cstheme="minorHAnsi"/>
          <w:sz w:val="24"/>
          <w:szCs w:val="24"/>
        </w:rPr>
        <w:t>Kristina Ćavar</w:t>
      </w:r>
    </w:p>
    <w:p w:rsidR="003F5F98" w:rsidRPr="00E0420D" w:rsidRDefault="003F5F98" w:rsidP="00E0420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0420D">
        <w:rPr>
          <w:rFonts w:cstheme="minorHAnsi"/>
          <w:sz w:val="24"/>
          <w:szCs w:val="24"/>
        </w:rPr>
        <w:t>Lea Jerlagić</w:t>
      </w:r>
    </w:p>
    <w:p w:rsidR="003F5F98" w:rsidRPr="007556B2" w:rsidRDefault="003F5F98" w:rsidP="007556B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0420D">
        <w:rPr>
          <w:rFonts w:cstheme="minorHAnsi"/>
          <w:sz w:val="24"/>
          <w:szCs w:val="24"/>
        </w:rPr>
        <w:t>Maja Behmen - Novalić</w:t>
      </w:r>
    </w:p>
    <w:p w:rsidR="003F5F98" w:rsidRPr="00E0420D" w:rsidRDefault="003F5F98" w:rsidP="00E0420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0420D">
        <w:rPr>
          <w:rFonts w:cstheme="minorHAnsi"/>
          <w:sz w:val="24"/>
          <w:szCs w:val="24"/>
        </w:rPr>
        <w:t>Marko Gido</w:t>
      </w:r>
    </w:p>
    <w:p w:rsidR="003F5F98" w:rsidRPr="00E0420D" w:rsidRDefault="003F5F98" w:rsidP="00E0420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0420D">
        <w:rPr>
          <w:rFonts w:cstheme="minorHAnsi"/>
          <w:sz w:val="24"/>
          <w:szCs w:val="24"/>
        </w:rPr>
        <w:lastRenderedPageBreak/>
        <w:t>Mehdija Suljević</w:t>
      </w:r>
    </w:p>
    <w:p w:rsidR="003F5F98" w:rsidRPr="00E0420D" w:rsidRDefault="003F5F98" w:rsidP="00E0420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0420D">
        <w:rPr>
          <w:rFonts w:cstheme="minorHAnsi"/>
          <w:sz w:val="24"/>
          <w:szCs w:val="24"/>
        </w:rPr>
        <w:t>Mehmed Klepo</w:t>
      </w:r>
    </w:p>
    <w:p w:rsidR="003F5F98" w:rsidRPr="007556B2" w:rsidRDefault="003F5F98" w:rsidP="007556B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0420D">
        <w:rPr>
          <w:rFonts w:cstheme="minorHAnsi"/>
          <w:sz w:val="24"/>
          <w:szCs w:val="24"/>
        </w:rPr>
        <w:t>Meho Muratović</w:t>
      </w:r>
    </w:p>
    <w:p w:rsidR="003F5F98" w:rsidRPr="00E0420D" w:rsidRDefault="003F5F98" w:rsidP="00E0420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0420D">
        <w:rPr>
          <w:rFonts w:cstheme="minorHAnsi"/>
          <w:sz w:val="24"/>
          <w:szCs w:val="24"/>
        </w:rPr>
        <w:t>Meliha Teparić</w:t>
      </w:r>
    </w:p>
    <w:p w:rsidR="003F5F98" w:rsidRPr="00E0420D" w:rsidRDefault="003F5F98" w:rsidP="00E0420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0420D">
        <w:rPr>
          <w:rFonts w:cstheme="minorHAnsi"/>
          <w:sz w:val="24"/>
          <w:szCs w:val="24"/>
        </w:rPr>
        <w:t>Meliha Trako</w:t>
      </w:r>
    </w:p>
    <w:p w:rsidR="003F5F98" w:rsidRDefault="003F5F98" w:rsidP="00E0420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0420D">
        <w:rPr>
          <w:rFonts w:cstheme="minorHAnsi"/>
          <w:sz w:val="24"/>
          <w:szCs w:val="24"/>
        </w:rPr>
        <w:t>Merima Ivković</w:t>
      </w:r>
    </w:p>
    <w:p w:rsidR="003F5F98" w:rsidRPr="00E0420D" w:rsidRDefault="003F5F98" w:rsidP="00E0420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rsiha Merdžanović</w:t>
      </w:r>
    </w:p>
    <w:p w:rsidR="003F5F98" w:rsidRPr="00E0420D" w:rsidRDefault="003F5F98" w:rsidP="00E0420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0420D">
        <w:rPr>
          <w:rFonts w:cstheme="minorHAnsi"/>
          <w:sz w:val="24"/>
          <w:szCs w:val="24"/>
        </w:rPr>
        <w:t>Miralem Brkić</w:t>
      </w:r>
    </w:p>
    <w:p w:rsidR="003F5F98" w:rsidRPr="00E0420D" w:rsidRDefault="003F5F98" w:rsidP="00E0420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0420D">
        <w:rPr>
          <w:rFonts w:cstheme="minorHAnsi"/>
          <w:sz w:val="24"/>
          <w:szCs w:val="24"/>
        </w:rPr>
        <w:t>Mirsada Baljić</w:t>
      </w:r>
    </w:p>
    <w:p w:rsidR="003F5F98" w:rsidRPr="00E0420D" w:rsidRDefault="003F5F98" w:rsidP="00E0420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0420D">
        <w:rPr>
          <w:rFonts w:cstheme="minorHAnsi"/>
          <w:sz w:val="24"/>
          <w:szCs w:val="24"/>
        </w:rPr>
        <w:t>Mirsada Masal</w:t>
      </w:r>
    </w:p>
    <w:p w:rsidR="003F5F98" w:rsidRDefault="003F5F98" w:rsidP="00E0420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0420D">
        <w:rPr>
          <w:rFonts w:cstheme="minorHAnsi"/>
          <w:sz w:val="24"/>
          <w:szCs w:val="24"/>
        </w:rPr>
        <w:t xml:space="preserve">Mubera </w:t>
      </w:r>
      <w:r w:rsidRPr="00E0420D">
        <w:rPr>
          <w:rFonts w:cstheme="minorHAnsi"/>
          <w:sz w:val="24"/>
          <w:szCs w:val="24"/>
        </w:rPr>
        <w:t>Isanović</w:t>
      </w:r>
    </w:p>
    <w:p w:rsidR="003F5F98" w:rsidRPr="00E0420D" w:rsidRDefault="003F5F98" w:rsidP="00E0420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uhamed Ćeif</w:t>
      </w:r>
    </w:p>
    <w:p w:rsidR="003F5F98" w:rsidRDefault="003F5F98" w:rsidP="00E0420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0420D">
        <w:rPr>
          <w:rFonts w:cstheme="minorHAnsi"/>
          <w:sz w:val="24"/>
          <w:szCs w:val="24"/>
        </w:rPr>
        <w:t>Nada Martinović</w:t>
      </w:r>
    </w:p>
    <w:p w:rsidR="003F5F98" w:rsidRPr="00E0420D" w:rsidRDefault="003F5F98" w:rsidP="00E0420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rcisa Šehić</w:t>
      </w:r>
    </w:p>
    <w:p w:rsidR="003F5F98" w:rsidRDefault="003F5F98" w:rsidP="00E0420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0420D">
        <w:rPr>
          <w:rFonts w:cstheme="minorHAnsi"/>
          <w:sz w:val="24"/>
          <w:szCs w:val="24"/>
        </w:rPr>
        <w:t>Nataliya Andreeva Salihović</w:t>
      </w:r>
    </w:p>
    <w:p w:rsidR="003F5F98" w:rsidRPr="00E0420D" w:rsidRDefault="003F5F98" w:rsidP="00E0420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rica Abdulić-Osmančević</w:t>
      </w:r>
    </w:p>
    <w:p w:rsidR="003F5F98" w:rsidRPr="00E0420D" w:rsidRDefault="003F5F98" w:rsidP="00E0420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0420D">
        <w:rPr>
          <w:rFonts w:cstheme="minorHAnsi"/>
          <w:sz w:val="24"/>
          <w:szCs w:val="24"/>
        </w:rPr>
        <w:t>Nijaz Gojak</w:t>
      </w:r>
    </w:p>
    <w:p w:rsidR="003F5F98" w:rsidRPr="00E0420D" w:rsidRDefault="003F5F98" w:rsidP="00E0420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0420D">
        <w:rPr>
          <w:rFonts w:cstheme="minorHAnsi"/>
          <w:sz w:val="24"/>
          <w:szCs w:val="24"/>
        </w:rPr>
        <w:t>Rebeka Abdagić</w:t>
      </w:r>
    </w:p>
    <w:p w:rsidR="003F5F98" w:rsidRPr="00E0420D" w:rsidRDefault="003F5F98" w:rsidP="00E0420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0420D">
        <w:rPr>
          <w:rFonts w:cstheme="minorHAnsi"/>
          <w:sz w:val="24"/>
          <w:szCs w:val="24"/>
        </w:rPr>
        <w:t>Renato Živković</w:t>
      </w:r>
    </w:p>
    <w:p w:rsidR="003F5F98" w:rsidRPr="00E0420D" w:rsidRDefault="003F5F98" w:rsidP="00E0420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0420D">
        <w:rPr>
          <w:rFonts w:cstheme="minorHAnsi"/>
          <w:sz w:val="24"/>
          <w:szCs w:val="24"/>
        </w:rPr>
        <w:t>Salim Obralić - In memoriam</w:t>
      </w:r>
    </w:p>
    <w:p w:rsidR="003F5F98" w:rsidRPr="00E0420D" w:rsidRDefault="003F5F98" w:rsidP="00E0420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0420D">
        <w:rPr>
          <w:rFonts w:cstheme="minorHAnsi"/>
          <w:sz w:val="24"/>
          <w:szCs w:val="24"/>
        </w:rPr>
        <w:t>Samir Sućeska</w:t>
      </w:r>
    </w:p>
    <w:p w:rsidR="003F5F98" w:rsidRPr="00E0420D" w:rsidRDefault="003F5F98" w:rsidP="00E0420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0420D">
        <w:rPr>
          <w:rFonts w:cstheme="minorHAnsi"/>
          <w:sz w:val="24"/>
          <w:szCs w:val="24"/>
        </w:rPr>
        <w:t>Samra Mujezinović</w:t>
      </w:r>
    </w:p>
    <w:p w:rsidR="003F5F98" w:rsidRPr="00E0420D" w:rsidRDefault="003F5F98" w:rsidP="00E0420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0420D">
        <w:rPr>
          <w:rFonts w:cstheme="minorHAnsi"/>
          <w:sz w:val="24"/>
          <w:szCs w:val="24"/>
        </w:rPr>
        <w:t>Savka Krčmar</w:t>
      </w:r>
    </w:p>
    <w:p w:rsidR="003F5F98" w:rsidRPr="00E0420D" w:rsidRDefault="003F5F98" w:rsidP="00E0420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0420D">
        <w:rPr>
          <w:rFonts w:cstheme="minorHAnsi"/>
          <w:sz w:val="24"/>
          <w:szCs w:val="24"/>
        </w:rPr>
        <w:t>Sead Čerkez</w:t>
      </w:r>
    </w:p>
    <w:p w:rsidR="003F5F98" w:rsidRPr="00E0420D" w:rsidRDefault="003F5F98" w:rsidP="00E0420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0420D">
        <w:rPr>
          <w:rFonts w:cstheme="minorHAnsi"/>
          <w:sz w:val="24"/>
          <w:szCs w:val="24"/>
        </w:rPr>
        <w:t>Sead Emrić</w:t>
      </w:r>
    </w:p>
    <w:p w:rsidR="003F5F98" w:rsidRPr="00E0420D" w:rsidRDefault="003F5F98" w:rsidP="00E0420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0420D">
        <w:rPr>
          <w:rFonts w:cstheme="minorHAnsi"/>
          <w:sz w:val="24"/>
          <w:szCs w:val="24"/>
        </w:rPr>
        <w:t>Snježana Đelmić</w:t>
      </w:r>
    </w:p>
    <w:p w:rsidR="003F5F98" w:rsidRPr="00E0420D" w:rsidRDefault="003F5F98" w:rsidP="00E0420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0420D">
        <w:rPr>
          <w:rFonts w:cstheme="minorHAnsi"/>
          <w:sz w:val="24"/>
          <w:szCs w:val="24"/>
        </w:rPr>
        <w:t>Sonja Radan</w:t>
      </w:r>
    </w:p>
    <w:p w:rsidR="003F5F98" w:rsidRDefault="003F5F98" w:rsidP="00E0420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0420D">
        <w:rPr>
          <w:rFonts w:cstheme="minorHAnsi"/>
          <w:sz w:val="24"/>
          <w:szCs w:val="24"/>
        </w:rPr>
        <w:t xml:space="preserve">Suzanne Arbanas </w:t>
      </w:r>
    </w:p>
    <w:p w:rsidR="003F5F98" w:rsidRPr="00E0420D" w:rsidRDefault="003F5F98" w:rsidP="00E0420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Šefik Bajrović</w:t>
      </w:r>
    </w:p>
    <w:p w:rsidR="003F5F98" w:rsidRPr="00E0420D" w:rsidRDefault="003F5F98" w:rsidP="00E0420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0420D">
        <w:rPr>
          <w:rFonts w:cstheme="minorHAnsi"/>
          <w:sz w:val="24"/>
          <w:szCs w:val="24"/>
        </w:rPr>
        <w:t>Vedad Kazić</w:t>
      </w:r>
    </w:p>
    <w:p w:rsidR="003F5F98" w:rsidRDefault="003F5F98" w:rsidP="00E0420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0420D">
        <w:rPr>
          <w:rFonts w:cstheme="minorHAnsi"/>
          <w:sz w:val="24"/>
          <w:szCs w:val="24"/>
        </w:rPr>
        <w:t>Zvonimir Požar</w:t>
      </w:r>
    </w:p>
    <w:p w:rsidR="003F5F98" w:rsidRDefault="003F5F98" w:rsidP="003F5F98">
      <w:pPr>
        <w:pStyle w:val="ListParagraph"/>
        <w:ind w:left="786"/>
        <w:rPr>
          <w:rFonts w:cstheme="minorHAnsi"/>
          <w:sz w:val="24"/>
          <w:szCs w:val="24"/>
        </w:rPr>
      </w:pPr>
    </w:p>
    <w:p w:rsidR="003F5F98" w:rsidRDefault="003F5F98" w:rsidP="003F5F98">
      <w:pPr>
        <w:pStyle w:val="ListParagraph"/>
        <w:ind w:left="786"/>
        <w:rPr>
          <w:rFonts w:cstheme="minorHAnsi"/>
          <w:sz w:val="24"/>
          <w:szCs w:val="24"/>
        </w:rPr>
      </w:pPr>
    </w:p>
    <w:p w:rsidR="003F5F98" w:rsidRDefault="003F5F98" w:rsidP="003F5F98">
      <w:pPr>
        <w:pStyle w:val="ListParagraph"/>
        <w:ind w:left="786"/>
        <w:rPr>
          <w:rFonts w:cstheme="minorHAnsi"/>
          <w:sz w:val="24"/>
          <w:szCs w:val="24"/>
        </w:rPr>
      </w:pPr>
    </w:p>
    <w:p w:rsidR="003F5F98" w:rsidRDefault="003F5F98" w:rsidP="003F5F98">
      <w:pPr>
        <w:pStyle w:val="ListParagraph"/>
        <w:ind w:left="786"/>
        <w:rPr>
          <w:rFonts w:cstheme="minorHAnsi"/>
          <w:sz w:val="24"/>
          <w:szCs w:val="24"/>
        </w:rPr>
      </w:pPr>
    </w:p>
    <w:p w:rsidR="003F5F98" w:rsidRDefault="003F5F98" w:rsidP="003F5F98">
      <w:pPr>
        <w:pStyle w:val="ListParagraph"/>
        <w:ind w:left="786"/>
        <w:rPr>
          <w:rFonts w:cstheme="minorHAnsi"/>
          <w:sz w:val="24"/>
          <w:szCs w:val="24"/>
        </w:rPr>
      </w:pPr>
    </w:p>
    <w:p w:rsidR="003F5F98" w:rsidRDefault="003F5F98" w:rsidP="003F5F98">
      <w:pPr>
        <w:pStyle w:val="ListParagraph"/>
        <w:ind w:left="786"/>
        <w:rPr>
          <w:rFonts w:cstheme="minorHAnsi"/>
          <w:sz w:val="24"/>
          <w:szCs w:val="24"/>
        </w:rPr>
      </w:pPr>
    </w:p>
    <w:p w:rsidR="003F5F98" w:rsidRDefault="003F5F98" w:rsidP="003F5F98">
      <w:pPr>
        <w:pStyle w:val="ListParagraph"/>
        <w:ind w:left="786"/>
        <w:rPr>
          <w:rFonts w:cstheme="minorHAnsi"/>
          <w:sz w:val="24"/>
          <w:szCs w:val="24"/>
        </w:rPr>
      </w:pPr>
    </w:p>
    <w:p w:rsidR="003F5F98" w:rsidRDefault="003F5F98" w:rsidP="003F5F98">
      <w:pPr>
        <w:pStyle w:val="ListParagraph"/>
        <w:ind w:left="786"/>
        <w:rPr>
          <w:rFonts w:cstheme="minorHAnsi"/>
          <w:sz w:val="24"/>
          <w:szCs w:val="24"/>
        </w:rPr>
      </w:pPr>
    </w:p>
    <w:p w:rsidR="003F5F98" w:rsidRDefault="003F5F98" w:rsidP="003F5F98">
      <w:pPr>
        <w:pStyle w:val="ListParagraph"/>
        <w:ind w:left="786"/>
        <w:rPr>
          <w:rFonts w:cstheme="minorHAnsi"/>
          <w:sz w:val="24"/>
          <w:szCs w:val="24"/>
        </w:rPr>
      </w:pPr>
    </w:p>
    <w:p w:rsidR="003F5F98" w:rsidRDefault="003F5F98" w:rsidP="003F5F98">
      <w:pPr>
        <w:pStyle w:val="ListParagraph"/>
        <w:ind w:left="786"/>
        <w:rPr>
          <w:rFonts w:cstheme="minorHAnsi"/>
          <w:sz w:val="24"/>
          <w:szCs w:val="24"/>
        </w:rPr>
      </w:pPr>
    </w:p>
    <w:p w:rsidR="003F5F98" w:rsidRPr="003F5F98" w:rsidRDefault="003F5F98" w:rsidP="003F5F98">
      <w:pPr>
        <w:rPr>
          <w:rFonts w:cstheme="minorHAnsi"/>
          <w:sz w:val="24"/>
          <w:szCs w:val="24"/>
        </w:rPr>
      </w:pPr>
    </w:p>
    <w:sectPr w:rsidR="003F5F98" w:rsidRPr="003F5F98" w:rsidSect="003F5F98">
      <w:type w:val="continuous"/>
      <w:pgSz w:w="11906" w:h="16838"/>
      <w:pgMar w:top="1134" w:right="1134" w:bottom="1134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DDD" w:rsidRDefault="00856DDD" w:rsidP="003F5F98">
      <w:pPr>
        <w:spacing w:after="0" w:line="240" w:lineRule="auto"/>
      </w:pPr>
      <w:r>
        <w:separator/>
      </w:r>
    </w:p>
  </w:endnote>
  <w:endnote w:type="continuationSeparator" w:id="0">
    <w:p w:rsidR="00856DDD" w:rsidRDefault="00856DDD" w:rsidP="003F5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DDD" w:rsidRDefault="00856DDD" w:rsidP="003F5F98">
      <w:pPr>
        <w:spacing w:after="0" w:line="240" w:lineRule="auto"/>
      </w:pPr>
      <w:r>
        <w:separator/>
      </w:r>
    </w:p>
  </w:footnote>
  <w:footnote w:type="continuationSeparator" w:id="0">
    <w:p w:rsidR="00856DDD" w:rsidRDefault="00856DDD" w:rsidP="003F5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63445"/>
    <w:multiLevelType w:val="hybridMultilevel"/>
    <w:tmpl w:val="4C20B97C"/>
    <w:lvl w:ilvl="0" w:tplc="141A000F">
      <w:start w:val="1"/>
      <w:numFmt w:val="decimal"/>
      <w:lvlText w:val="%1."/>
      <w:lvlJc w:val="left"/>
      <w:pPr>
        <w:ind w:left="786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C4AB8"/>
    <w:rsid w:val="00005A62"/>
    <w:rsid w:val="00084F1F"/>
    <w:rsid w:val="00251CA6"/>
    <w:rsid w:val="003B123A"/>
    <w:rsid w:val="003F5F98"/>
    <w:rsid w:val="005E4C1A"/>
    <w:rsid w:val="007556B2"/>
    <w:rsid w:val="00856DDD"/>
    <w:rsid w:val="00A65C23"/>
    <w:rsid w:val="00AC552D"/>
    <w:rsid w:val="00B62E59"/>
    <w:rsid w:val="00D95893"/>
    <w:rsid w:val="00E0420D"/>
    <w:rsid w:val="00EC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C2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5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C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42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5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F98"/>
  </w:style>
  <w:style w:type="paragraph" w:styleId="Footer">
    <w:name w:val="footer"/>
    <w:basedOn w:val="Normal"/>
    <w:link w:val="FooterChar"/>
    <w:uiPriority w:val="99"/>
    <w:unhideWhenUsed/>
    <w:rsid w:val="003F5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F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B347E-5A8F-4825-B3C4-CA07D82F4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User</cp:lastModifiedBy>
  <cp:revision>6</cp:revision>
  <cp:lastPrinted>2018-11-22T16:30:00Z</cp:lastPrinted>
  <dcterms:created xsi:type="dcterms:W3CDTF">2018-11-22T12:47:00Z</dcterms:created>
  <dcterms:modified xsi:type="dcterms:W3CDTF">2018-11-22T16:33:00Z</dcterms:modified>
</cp:coreProperties>
</file>